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8821" w14:textId="44971C9A" w:rsidR="00BA2692" w:rsidRDefault="0085134E" w:rsidP="00B14A77">
      <w:pPr>
        <w:ind w:right="-810"/>
      </w:pPr>
      <w:r>
        <w:rPr>
          <w:noProof/>
        </w:rPr>
        <w:pict w14:anchorId="21347764">
          <v:group id="_x0000_s1028" editas="canvas" style="position:absolute;margin-left:-1in;margin-top:-107.3pt;width:130.05pt;height:31.65pt;z-index:251660288" coordsize="2601,6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601;height:633" o:preferrelative="f">
              <v:fill o:detectmouseclick="t"/>
              <v:path o:extrusionok="t" o:connecttype="none"/>
              <o:lock v:ext="edit" text="t"/>
            </v:shape>
          </v:group>
        </w:pict>
      </w:r>
    </w:p>
    <w:p w14:paraId="732BFE07" w14:textId="77777777" w:rsidR="007D73AF" w:rsidRPr="00E80D8D" w:rsidRDefault="007D73AF" w:rsidP="007D73AF">
      <w:pPr>
        <w:pStyle w:val="Heading3"/>
        <w:rPr>
          <w:rFonts w:ascii="Times New Roman" w:hAnsi="Times New Roman" w:cs="Times New Roman"/>
        </w:rPr>
      </w:pPr>
      <w:r w:rsidRPr="00E80D8D">
        <w:rPr>
          <w:rFonts w:ascii="Times New Roman" w:hAnsi="Times New Roman" w:cs="Times New Roman"/>
        </w:rPr>
        <w:t xml:space="preserve">TO: </w:t>
      </w:r>
      <w:r>
        <w:rPr>
          <w:rFonts w:ascii="Times New Roman" w:hAnsi="Times New Roman" w:cs="Times New Roman"/>
        </w:rPr>
        <w:t>Planning Commission and the Public of Davison County</w:t>
      </w:r>
    </w:p>
    <w:p w14:paraId="79BD3A8A" w14:textId="77777777" w:rsidR="00EE3B95" w:rsidRPr="00E80D8D" w:rsidRDefault="00EE3B95" w:rsidP="00EE3B95"/>
    <w:p w14:paraId="6B7BC4D4" w14:textId="77777777" w:rsidR="00EE3B95" w:rsidRPr="00E80D8D" w:rsidRDefault="00EE3B95" w:rsidP="00EE3B95">
      <w:pPr>
        <w:jc w:val="center"/>
        <w:rPr>
          <w:b/>
        </w:rPr>
      </w:pPr>
    </w:p>
    <w:p w14:paraId="063AED3C" w14:textId="77777777" w:rsidR="00EE3B95" w:rsidRPr="00E80D8D" w:rsidRDefault="00EE3B95" w:rsidP="0066431E">
      <w:pPr>
        <w:ind w:right="720"/>
        <w:jc w:val="center"/>
        <w:rPr>
          <w:b/>
        </w:rPr>
      </w:pPr>
    </w:p>
    <w:p w14:paraId="1DABBFC9" w14:textId="7ABAE255" w:rsidR="00962078" w:rsidRPr="00B87F45" w:rsidRDefault="00EE3B95" w:rsidP="00962078">
      <w:r w:rsidRPr="002B642E">
        <w:rPr>
          <w:b/>
        </w:rPr>
        <w:t xml:space="preserve">YOU ARE HEREBY NOTIFIED: </w:t>
      </w:r>
      <w:bookmarkStart w:id="0" w:name="_Hlk493515925"/>
      <w:bookmarkStart w:id="1" w:name="_Hlk46215118"/>
      <w:bookmarkStart w:id="2" w:name="_Hlk43210629"/>
      <w:bookmarkStart w:id="3" w:name="_Hlk69904769"/>
      <w:bookmarkStart w:id="4" w:name="_Hlk72158473"/>
      <w:r w:rsidR="001E5F23" w:rsidRPr="001759C6">
        <w:t xml:space="preserve">That </w:t>
      </w:r>
      <w:r w:rsidR="00DE7062" w:rsidRPr="00DE7062">
        <w:t>Scot</w:t>
      </w:r>
      <w:r w:rsidR="00DE7062">
        <w:t xml:space="preserve"> </w:t>
      </w:r>
      <w:proofErr w:type="spellStart"/>
      <w:r w:rsidR="00DE7062" w:rsidRPr="00DE7062">
        <w:t>VanderPol</w:t>
      </w:r>
      <w:proofErr w:type="spellEnd"/>
      <w:r w:rsidR="00DE7062">
        <w:rPr>
          <w:u w:val="single"/>
        </w:rPr>
        <w:t xml:space="preserve"> </w:t>
      </w:r>
      <w:r w:rsidR="009F1337" w:rsidRPr="00B87F45">
        <w:t>ha</w:t>
      </w:r>
      <w:r w:rsidR="00B87F45" w:rsidRPr="00B87F45">
        <w:t>s</w:t>
      </w:r>
      <w:r w:rsidR="00CC74BE" w:rsidRPr="00B87F45">
        <w:t xml:space="preserve"> </w:t>
      </w:r>
      <w:r w:rsidR="001E5F23" w:rsidRPr="00B87F45">
        <w:t xml:space="preserve">appealed to the Davison County Planning Commission to recommend granting a </w:t>
      </w:r>
      <w:r w:rsidR="00114FAC" w:rsidRPr="00B87F45">
        <w:t xml:space="preserve">variance in </w:t>
      </w:r>
      <w:r w:rsidR="007739E1" w:rsidRPr="00B87F45">
        <w:t xml:space="preserve">minimum lot size of </w:t>
      </w:r>
      <w:bookmarkStart w:id="5" w:name="_Hlk516144767"/>
      <w:r w:rsidR="00B87F45" w:rsidRPr="00B87F45">
        <w:t>+/-</w:t>
      </w:r>
      <w:r w:rsidR="00F33705">
        <w:t xml:space="preserve"> 8.24 </w:t>
      </w:r>
      <w:r w:rsidR="00B87F45" w:rsidRPr="00B87F45">
        <w:t>acres, creating a lot size of +/-</w:t>
      </w:r>
      <w:r w:rsidR="00F33705">
        <w:t xml:space="preserve"> 16.76 </w:t>
      </w:r>
      <w:r w:rsidR="00B87F45" w:rsidRPr="00B87F45">
        <w:t>acres</w:t>
      </w:r>
      <w:r w:rsidR="00B87F45">
        <w:t>,</w:t>
      </w:r>
      <w:r w:rsidR="00B87F45" w:rsidRPr="00B87F45">
        <w:t xml:space="preserve"> </w:t>
      </w:r>
      <w:r w:rsidR="007739E1" w:rsidRPr="00B87F45">
        <w:t>where the minimum lot size is 25 acre</w:t>
      </w:r>
      <w:r w:rsidR="0085134E">
        <w:t>s for a residence</w:t>
      </w:r>
      <w:r w:rsidR="007739E1" w:rsidRPr="00B87F45">
        <w:t xml:space="preserve"> in the Agricultural</w:t>
      </w:r>
      <w:r w:rsidR="00997730">
        <w:t xml:space="preserve"> </w:t>
      </w:r>
      <w:r w:rsidR="00DE7062" w:rsidRPr="00DE7062">
        <w:t xml:space="preserve">Residential </w:t>
      </w:r>
      <w:r w:rsidR="007739E1" w:rsidRPr="00DE7062">
        <w:t>District</w:t>
      </w:r>
      <w:r w:rsidR="007739E1" w:rsidRPr="00B87F45">
        <w:t>.</w:t>
      </w:r>
      <w:bookmarkEnd w:id="5"/>
    </w:p>
    <w:p w14:paraId="282F6007" w14:textId="16DBE62E" w:rsidR="00997730" w:rsidRDefault="00176B7B" w:rsidP="001B6C00">
      <w:pPr>
        <w:tabs>
          <w:tab w:val="right" w:pos="8640"/>
        </w:tabs>
        <w:spacing w:before="240"/>
      </w:pPr>
      <w:bookmarkStart w:id="6" w:name="_Hlk517420012"/>
      <w:r w:rsidRPr="00114FAC">
        <w:rPr>
          <w:bCs/>
        </w:rPr>
        <w:t xml:space="preserve">This request is pursuant to Section </w:t>
      </w:r>
      <w:r w:rsidR="00DE7062">
        <w:rPr>
          <w:bCs/>
        </w:rPr>
        <w:t>4</w:t>
      </w:r>
      <w:r w:rsidR="002D0636">
        <w:rPr>
          <w:bCs/>
        </w:rPr>
        <w:t xml:space="preserve">:07 and </w:t>
      </w:r>
      <w:r w:rsidR="00DE7062">
        <w:t>4</w:t>
      </w:r>
      <w:r w:rsidR="002D0636">
        <w:t>:</w:t>
      </w:r>
      <w:r w:rsidR="007739E1">
        <w:t>07(</w:t>
      </w:r>
      <w:r w:rsidR="00B87F45">
        <w:t>5</w:t>
      </w:r>
      <w:r w:rsidR="007739E1">
        <w:t>)</w:t>
      </w:r>
      <w:r w:rsidR="00D32AF0" w:rsidRPr="00114FAC">
        <w:t xml:space="preserve"> </w:t>
      </w:r>
      <w:r w:rsidR="0092290E" w:rsidRPr="00114FAC">
        <w:t xml:space="preserve">of the Davison County Zoning Ordinance as adopted on 4/1/98 and as subsequently amended. </w:t>
      </w:r>
      <w:bookmarkEnd w:id="0"/>
      <w:bookmarkEnd w:id="1"/>
      <w:bookmarkEnd w:id="2"/>
      <w:bookmarkEnd w:id="6"/>
      <w:bookmarkEnd w:id="3"/>
      <w:r w:rsidR="00771B2C" w:rsidRPr="000A7DC3">
        <w:t xml:space="preserve">The property is currently legally described </w:t>
      </w:r>
      <w:r w:rsidR="00007E09">
        <w:t xml:space="preserve">as </w:t>
      </w:r>
      <w:r w:rsidR="00DE7062" w:rsidRPr="00DE7062">
        <w:t>Lot A-2, a Subdivision of Lot A in the SW1/4 of Section 23, Township 103 North, Range 61, West of the 5th P.M., Davison County, SD, less Lots 1, 2, 3 &amp; 4, Block 1 of West Fifty 1st Addition, &amp; less Rumley Court</w:t>
      </w:r>
      <w:r w:rsidR="00DE7062">
        <w:t>.</w:t>
      </w:r>
      <w:r w:rsidR="00771B2C">
        <w:t xml:space="preserve"> </w:t>
      </w:r>
      <w:r w:rsidR="00771B2C" w:rsidRPr="000A7DC3">
        <w:t xml:space="preserve">If approved, the new parcel will be legally described as </w:t>
      </w:r>
      <w:r w:rsidR="00771B2C" w:rsidRPr="009F1337">
        <w:t>Plat of</w:t>
      </w:r>
      <w:bookmarkEnd w:id="4"/>
      <w:r w:rsidR="00F33705">
        <w:t xml:space="preserve"> </w:t>
      </w:r>
      <w:r w:rsidR="00F33705" w:rsidRPr="00F33705">
        <w:t>Tracts 1 &amp; 2 of West Fifty 2nd Addition, a Subdivision of Lot A-2, a Subdivision of Lot A in the SW1/4 of Section 23, Township 103 North, Range 61, West of the 5th P.M., Davison County, South Dakota.</w:t>
      </w:r>
    </w:p>
    <w:p w14:paraId="6FC42324" w14:textId="00BE3A83" w:rsidR="00EE3B95" w:rsidRPr="00E80D8D" w:rsidRDefault="00EE3B95" w:rsidP="001B6C00">
      <w:pPr>
        <w:tabs>
          <w:tab w:val="right" w:pos="8640"/>
        </w:tabs>
        <w:spacing w:before="240"/>
      </w:pPr>
      <w:r w:rsidRPr="00E80D8D">
        <w:rPr>
          <w:b/>
        </w:rPr>
        <w:t>YOU ARE HEREBY NOTIFIED:</w:t>
      </w:r>
      <w:r w:rsidRPr="00E80D8D">
        <w:t xml:space="preserve"> The Davison County Planning Commission will hold a public hearing on said request on Tuesday</w:t>
      </w:r>
      <w:r w:rsidR="00176B7B">
        <w:t xml:space="preserve">, </w:t>
      </w:r>
      <w:r w:rsidR="008C6A9A">
        <w:t>May 3</w:t>
      </w:r>
      <w:r w:rsidR="001972DE">
        <w:t>, 202</w:t>
      </w:r>
      <w:r w:rsidR="002D0636">
        <w:t>2</w:t>
      </w:r>
      <w:r w:rsidRPr="00E80D8D">
        <w:t xml:space="preserve">, at </w:t>
      </w:r>
      <w:r w:rsidR="00997730">
        <w:t>7:00</w:t>
      </w:r>
      <w:r w:rsidRPr="00E80D8D">
        <w:t xml:space="preserve"> P.M., </w:t>
      </w:r>
      <w:r w:rsidR="00DB4E80">
        <w:t>in the Commission</w:t>
      </w:r>
      <w:r w:rsidR="00176B7B" w:rsidRPr="00176B7B">
        <w:t xml:space="preserve"> Room of the Davison County North Offices, located at </w:t>
      </w:r>
      <w:r w:rsidR="0010475B">
        <w:t xml:space="preserve">1420 N. Main St., Mitchell, SD </w:t>
      </w:r>
      <w:r w:rsidR="00176B7B" w:rsidRPr="00176B7B">
        <w:t>57301.</w:t>
      </w:r>
    </w:p>
    <w:p w14:paraId="52850294" w14:textId="77777777" w:rsidR="00EE3B95" w:rsidRPr="00E80D8D" w:rsidRDefault="00EE3B95" w:rsidP="00EE3B95"/>
    <w:p w14:paraId="53C0D430" w14:textId="71D9D993" w:rsidR="00EE3B95" w:rsidRPr="004104BB" w:rsidRDefault="00EE3B95" w:rsidP="00EE3B95">
      <w:pPr>
        <w:pStyle w:val="BodyText"/>
        <w:rPr>
          <w:u w:val="none"/>
        </w:rPr>
      </w:pPr>
      <w:r w:rsidRPr="004104BB">
        <w:rPr>
          <w:u w:val="none"/>
        </w:rPr>
        <w:t xml:space="preserve">All interested parties may be present and be heard on said request, either in person or by agent.  Written comments will be taken until </w:t>
      </w:r>
      <w:r w:rsidR="00332AAE">
        <w:rPr>
          <w:u w:val="none"/>
        </w:rPr>
        <w:t>5</w:t>
      </w:r>
      <w:r w:rsidRPr="004104BB">
        <w:rPr>
          <w:u w:val="none"/>
        </w:rPr>
        <w:t xml:space="preserve">:00 P.M. the day </w:t>
      </w:r>
      <w:r w:rsidR="00332AAE">
        <w:rPr>
          <w:u w:val="none"/>
        </w:rPr>
        <w:t>prior to</w:t>
      </w:r>
      <w:r w:rsidRPr="004104BB">
        <w:rPr>
          <w:u w:val="none"/>
        </w:rPr>
        <w:t xml:space="preserve"> the meeting, in the Davison County Auditor’s office.</w:t>
      </w:r>
    </w:p>
    <w:p w14:paraId="279908E9" w14:textId="77777777" w:rsidR="00EE3B95" w:rsidRPr="00E80D8D" w:rsidRDefault="00EE3B95" w:rsidP="00EE3B95"/>
    <w:p w14:paraId="07FA9152" w14:textId="5A47371E" w:rsidR="00B87F45" w:rsidRDefault="007607FB" w:rsidP="00B87F45">
      <w:r w:rsidRPr="00E80D8D">
        <w:t>Dated this</w:t>
      </w:r>
      <w:r w:rsidR="006A2350">
        <w:t xml:space="preserve"> </w:t>
      </w:r>
      <w:r w:rsidR="008C6A9A">
        <w:t>1</w:t>
      </w:r>
      <w:r w:rsidR="00F33705">
        <w:t>8</w:t>
      </w:r>
      <w:r w:rsidR="008C6A9A" w:rsidRPr="008C6A9A">
        <w:rPr>
          <w:vertAlign w:val="superscript"/>
        </w:rPr>
        <w:t>t</w:t>
      </w:r>
      <w:r w:rsidR="008C6A9A">
        <w:rPr>
          <w:vertAlign w:val="superscript"/>
        </w:rPr>
        <w:t xml:space="preserve">h </w:t>
      </w:r>
      <w:r w:rsidR="00176B7B">
        <w:t xml:space="preserve">day </w:t>
      </w:r>
      <w:r w:rsidR="00762CBA">
        <w:t>o</w:t>
      </w:r>
      <w:r w:rsidR="006A2350">
        <w:t>f</w:t>
      </w:r>
      <w:r w:rsidR="00762CBA">
        <w:t xml:space="preserve"> </w:t>
      </w:r>
      <w:r w:rsidR="008C6A9A">
        <w:t>April</w:t>
      </w:r>
      <w:r w:rsidR="00912646">
        <w:t xml:space="preserve"> 202</w:t>
      </w:r>
      <w:r w:rsidR="00997730">
        <w:t>2</w:t>
      </w:r>
      <w:r w:rsidRPr="00E80D8D">
        <w:t>.</w:t>
      </w:r>
    </w:p>
    <w:p w14:paraId="1B7545B8" w14:textId="58ABD15C" w:rsidR="006A2350" w:rsidRDefault="006A2350" w:rsidP="00B87F45"/>
    <w:p w14:paraId="6EC6887E" w14:textId="6DB50E2D" w:rsidR="006A2350" w:rsidRDefault="006A2350" w:rsidP="00B87F45"/>
    <w:p w14:paraId="61B15186" w14:textId="77777777" w:rsidR="00C04CA6" w:rsidRDefault="00C04CA6" w:rsidP="00B87F45"/>
    <w:p w14:paraId="6A339827" w14:textId="0433DC11" w:rsidR="00C04CA6" w:rsidRPr="0039535B" w:rsidRDefault="0039535B" w:rsidP="00B87F45">
      <w:pPr>
        <w:rPr>
          <w:rFonts w:ascii="Segoe Script" w:hAnsi="Segoe Script"/>
          <w:sz w:val="28"/>
          <w:szCs w:val="28"/>
        </w:rPr>
      </w:pPr>
      <w:r w:rsidRPr="0039535B">
        <w:rPr>
          <w:rFonts w:ascii="Segoe Script" w:hAnsi="Segoe Script"/>
          <w:sz w:val="28"/>
          <w:szCs w:val="28"/>
        </w:rPr>
        <w:t>Karen Wegleitner</w:t>
      </w:r>
    </w:p>
    <w:p w14:paraId="32A5ACAA" w14:textId="6251CC8B" w:rsidR="00B87F45" w:rsidRPr="00B87F53" w:rsidRDefault="0039535B" w:rsidP="00B87F45">
      <w:r>
        <w:t>Karen Wegleitner</w:t>
      </w:r>
    </w:p>
    <w:p w14:paraId="03485EC1" w14:textId="0B135285" w:rsidR="006B2B99" w:rsidRPr="0092587C" w:rsidRDefault="0039535B" w:rsidP="006B2B99">
      <w:pPr>
        <w:rPr>
          <w:rFonts w:asciiTheme="minorHAnsi" w:hAnsiTheme="minorHAnsi" w:cstheme="minorBidi"/>
          <w:sz w:val="22"/>
          <w:szCs w:val="22"/>
        </w:rPr>
      </w:pPr>
      <w:r>
        <w:t xml:space="preserve">Deputy </w:t>
      </w:r>
      <w:r w:rsidR="006B2B99" w:rsidRPr="0092587C">
        <w:t xml:space="preserve">Director of Planning &amp; Zoning </w:t>
      </w:r>
    </w:p>
    <w:p w14:paraId="68721170" w14:textId="4D87B3B9" w:rsidR="0045008F" w:rsidRPr="0045008F" w:rsidRDefault="0045008F" w:rsidP="0045008F">
      <w:pPr>
        <w:pStyle w:val="BodyText"/>
        <w:rPr>
          <w:u w:val="none"/>
        </w:rPr>
      </w:pPr>
      <w:r w:rsidRPr="0045008F">
        <w:rPr>
          <w:u w:val="none"/>
        </w:rPr>
        <w:t>605-995-</w:t>
      </w:r>
      <w:r>
        <w:rPr>
          <w:u w:val="none"/>
        </w:rPr>
        <w:t>8615</w:t>
      </w:r>
    </w:p>
    <w:p w14:paraId="0A67D64D" w14:textId="598896AB" w:rsidR="00744CCF" w:rsidRDefault="00744CCF" w:rsidP="00744CCF"/>
    <w:p w14:paraId="4C9506B1" w14:textId="7F5169D7" w:rsidR="00EE3B95" w:rsidRDefault="00EE3B95" w:rsidP="00EE3B95"/>
    <w:p w14:paraId="71565FC7" w14:textId="77777777" w:rsidR="0039535B" w:rsidRPr="00E80D8D" w:rsidRDefault="0039535B" w:rsidP="00EE3B95"/>
    <w:p w14:paraId="0C2E800C" w14:textId="77777777" w:rsidR="00EE3B95" w:rsidRPr="00E80D8D" w:rsidRDefault="00EE3B95" w:rsidP="00EE3B95"/>
    <w:p w14:paraId="6EF3090C" w14:textId="71360E5E" w:rsidR="00EE3B95" w:rsidRPr="00E80D8D" w:rsidRDefault="00EE3B95" w:rsidP="00EE3B95">
      <w:r w:rsidRPr="00E80D8D">
        <w:t>Publi</w:t>
      </w:r>
      <w:r w:rsidR="004104BB">
        <w:t xml:space="preserve">shed </w:t>
      </w:r>
      <w:r w:rsidR="004104BB" w:rsidRPr="004104BB">
        <w:rPr>
          <w:u w:val="single"/>
        </w:rPr>
        <w:t>once</w:t>
      </w:r>
      <w:r w:rsidR="004104BB">
        <w:t xml:space="preserve"> at the total approximate cost of </w:t>
      </w:r>
      <w:r w:rsidRPr="00E80D8D">
        <w:t>$</w:t>
      </w:r>
      <w:r w:rsidR="00844DEA" w:rsidRPr="00256303">
        <w:rPr>
          <w:b/>
        </w:rPr>
        <w:t>________________</w:t>
      </w:r>
      <w:r w:rsidRPr="00E80D8D">
        <w:t>_____________</w:t>
      </w:r>
    </w:p>
    <w:p w14:paraId="7CAF1681" w14:textId="77777777" w:rsidR="00EE3B95" w:rsidRPr="00E80D8D" w:rsidRDefault="00EE3B95" w:rsidP="00EE3B95"/>
    <w:p w14:paraId="63FF4A86" w14:textId="77777777" w:rsidR="00EE3B95" w:rsidRPr="00E80D8D" w:rsidRDefault="00EE3B95" w:rsidP="00355CBE"/>
    <w:sectPr w:rsidR="00EE3B95" w:rsidRPr="00E80D8D" w:rsidSect="00B14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763C" w14:textId="77777777" w:rsidR="00935A83" w:rsidRDefault="00935A83" w:rsidP="00CB70C4">
      <w:r>
        <w:separator/>
      </w:r>
    </w:p>
  </w:endnote>
  <w:endnote w:type="continuationSeparator" w:id="0">
    <w:p w14:paraId="508C4A7E" w14:textId="77777777" w:rsidR="00935A83" w:rsidRDefault="00935A83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6341" w14:textId="77777777" w:rsidR="00106DA5" w:rsidRDefault="00106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20"/>
      <w:docPartObj>
        <w:docPartGallery w:val="Page Numbers (Bottom of Page)"/>
        <w:docPartUnique/>
      </w:docPartObj>
    </w:sdtPr>
    <w:sdtEndPr/>
    <w:sdtContent>
      <w:p w14:paraId="3874D35B" w14:textId="77777777" w:rsidR="00B2122C" w:rsidRDefault="00062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D1908" w14:textId="77777777" w:rsidR="00B2122C" w:rsidRPr="00104B56" w:rsidRDefault="00B2122C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611632FA" w14:textId="77777777" w:rsidR="00B2122C" w:rsidRDefault="00B2122C" w:rsidP="00856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E5CE" w14:textId="77777777" w:rsidR="00106DA5" w:rsidRDefault="00106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150F" w14:textId="77777777" w:rsidR="00935A83" w:rsidRDefault="00935A83" w:rsidP="00CB70C4">
      <w:r>
        <w:separator/>
      </w:r>
    </w:p>
  </w:footnote>
  <w:footnote w:type="continuationSeparator" w:id="0">
    <w:p w14:paraId="046C7334" w14:textId="77777777" w:rsidR="00935A83" w:rsidRDefault="00935A83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87C0" w14:textId="77777777" w:rsidR="00106DA5" w:rsidRDefault="00106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421D" w14:textId="77777777" w:rsidR="00B2122C" w:rsidRDefault="00B2122C">
    <w:pPr>
      <w:pStyle w:val="Header"/>
    </w:pPr>
  </w:p>
  <w:p w14:paraId="74F249D1" w14:textId="77777777" w:rsidR="00B2122C" w:rsidRDefault="00B21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118F" w14:textId="77777777" w:rsidR="00B2122C" w:rsidRDefault="00211FDC" w:rsidP="00BD3F8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F99E4B" wp14:editId="073A7C57">
          <wp:simplePos x="0" y="0"/>
          <wp:positionH relativeFrom="column">
            <wp:posOffset>-492981</wp:posOffset>
          </wp:positionH>
          <wp:positionV relativeFrom="paragraph">
            <wp:posOffset>-34070</wp:posOffset>
          </wp:positionV>
          <wp:extent cx="1466850" cy="109791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2C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69C0C7F4" wp14:editId="23C3DE3E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22C">
      <w:rPr>
        <w:noProof/>
        <w:sz w:val="28"/>
        <w:szCs w:val="28"/>
      </w:rPr>
      <w:t>Da</w:t>
    </w:r>
    <w:r w:rsidR="00B2122C" w:rsidRPr="003B2ED4">
      <w:rPr>
        <w:sz w:val="28"/>
        <w:szCs w:val="28"/>
      </w:rPr>
      <w:t>vison County Planning &amp; Zoning</w:t>
    </w:r>
  </w:p>
  <w:p w14:paraId="2F3C94DC" w14:textId="77777777" w:rsidR="00B2122C" w:rsidRDefault="00B2122C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422783B4" w14:textId="77777777" w:rsidR="00B2122C" w:rsidRPr="00104B56" w:rsidRDefault="00B2122C" w:rsidP="00BD3F8F">
    <w:pPr>
      <w:jc w:val="center"/>
    </w:pPr>
    <w:r w:rsidRPr="00104B56">
      <w:t>Mitchell, SD 57301-2631</w:t>
    </w:r>
  </w:p>
  <w:p w14:paraId="00F46AAF" w14:textId="77777777" w:rsidR="00B2122C" w:rsidRDefault="00B2122C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3BAD6A54" w14:textId="2551DC91" w:rsidR="00B2122C" w:rsidRDefault="00B2122C" w:rsidP="00106DA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F2"/>
    <w:multiLevelType w:val="hybridMultilevel"/>
    <w:tmpl w:val="988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615CA"/>
    <w:multiLevelType w:val="hybridMultilevel"/>
    <w:tmpl w:val="814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011B99"/>
    <w:multiLevelType w:val="hybridMultilevel"/>
    <w:tmpl w:val="617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AA849E6"/>
    <w:multiLevelType w:val="hybridMultilevel"/>
    <w:tmpl w:val="6E5AD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7028985">
    <w:abstractNumId w:val="3"/>
  </w:num>
  <w:num w:numId="2" w16cid:durableId="1293293761">
    <w:abstractNumId w:val="5"/>
  </w:num>
  <w:num w:numId="3" w16cid:durableId="1503860449">
    <w:abstractNumId w:val="7"/>
  </w:num>
  <w:num w:numId="4" w16cid:durableId="375743621">
    <w:abstractNumId w:val="1"/>
  </w:num>
  <w:num w:numId="5" w16cid:durableId="1060179716">
    <w:abstractNumId w:val="8"/>
  </w:num>
  <w:num w:numId="6" w16cid:durableId="927421308">
    <w:abstractNumId w:val="0"/>
  </w:num>
  <w:num w:numId="7" w16cid:durableId="794256008">
    <w:abstractNumId w:val="4"/>
  </w:num>
  <w:num w:numId="8" w16cid:durableId="1390961133">
    <w:abstractNumId w:val="2"/>
  </w:num>
  <w:num w:numId="9" w16cid:durableId="1492865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26"/>
    <w:rsid w:val="000073CC"/>
    <w:rsid w:val="00007E09"/>
    <w:rsid w:val="00026198"/>
    <w:rsid w:val="000324DB"/>
    <w:rsid w:val="00050746"/>
    <w:rsid w:val="00054A92"/>
    <w:rsid w:val="0005624F"/>
    <w:rsid w:val="00057E8B"/>
    <w:rsid w:val="00062CAA"/>
    <w:rsid w:val="00084B3A"/>
    <w:rsid w:val="000944C9"/>
    <w:rsid w:val="000A3815"/>
    <w:rsid w:val="000A46A9"/>
    <w:rsid w:val="000D1213"/>
    <w:rsid w:val="000F2FE1"/>
    <w:rsid w:val="0010475B"/>
    <w:rsid w:val="00104B56"/>
    <w:rsid w:val="00106DA5"/>
    <w:rsid w:val="00114FAC"/>
    <w:rsid w:val="001278C2"/>
    <w:rsid w:val="0013617B"/>
    <w:rsid w:val="00146089"/>
    <w:rsid w:val="00156288"/>
    <w:rsid w:val="0015738F"/>
    <w:rsid w:val="001759C6"/>
    <w:rsid w:val="00175D3B"/>
    <w:rsid w:val="00176B7B"/>
    <w:rsid w:val="0018010C"/>
    <w:rsid w:val="001814AA"/>
    <w:rsid w:val="00185A59"/>
    <w:rsid w:val="00193B92"/>
    <w:rsid w:val="001972DE"/>
    <w:rsid w:val="001B2512"/>
    <w:rsid w:val="001B6C00"/>
    <w:rsid w:val="001C7FCC"/>
    <w:rsid w:val="001E124C"/>
    <w:rsid w:val="001E5F23"/>
    <w:rsid w:val="00202F0A"/>
    <w:rsid w:val="00211FDC"/>
    <w:rsid w:val="00234599"/>
    <w:rsid w:val="00235DC4"/>
    <w:rsid w:val="00244C60"/>
    <w:rsid w:val="00263F14"/>
    <w:rsid w:val="00275779"/>
    <w:rsid w:val="00277B73"/>
    <w:rsid w:val="00286455"/>
    <w:rsid w:val="002960A6"/>
    <w:rsid w:val="002B070B"/>
    <w:rsid w:val="002B642E"/>
    <w:rsid w:val="002D0636"/>
    <w:rsid w:val="002D7193"/>
    <w:rsid w:val="002E0DC2"/>
    <w:rsid w:val="0031321A"/>
    <w:rsid w:val="00332AAE"/>
    <w:rsid w:val="0033416C"/>
    <w:rsid w:val="00355CBE"/>
    <w:rsid w:val="00361589"/>
    <w:rsid w:val="00364CB4"/>
    <w:rsid w:val="003650E4"/>
    <w:rsid w:val="003663CE"/>
    <w:rsid w:val="00391F57"/>
    <w:rsid w:val="00393DCA"/>
    <w:rsid w:val="00394EA5"/>
    <w:rsid w:val="0039535B"/>
    <w:rsid w:val="0039641F"/>
    <w:rsid w:val="003A3751"/>
    <w:rsid w:val="003A7B1C"/>
    <w:rsid w:val="003B2ED4"/>
    <w:rsid w:val="003B4A02"/>
    <w:rsid w:val="003B73AB"/>
    <w:rsid w:val="003C53F5"/>
    <w:rsid w:val="003C72AE"/>
    <w:rsid w:val="003D419E"/>
    <w:rsid w:val="003E0FFB"/>
    <w:rsid w:val="003F01CB"/>
    <w:rsid w:val="004104BB"/>
    <w:rsid w:val="00411B26"/>
    <w:rsid w:val="00414276"/>
    <w:rsid w:val="004171A9"/>
    <w:rsid w:val="00440BF3"/>
    <w:rsid w:val="0045008F"/>
    <w:rsid w:val="004537A2"/>
    <w:rsid w:val="004A50DB"/>
    <w:rsid w:val="004B3A21"/>
    <w:rsid w:val="004B7D5E"/>
    <w:rsid w:val="004C0F24"/>
    <w:rsid w:val="004C4F5D"/>
    <w:rsid w:val="004D36EA"/>
    <w:rsid w:val="004D5C5C"/>
    <w:rsid w:val="004D7525"/>
    <w:rsid w:val="004E0334"/>
    <w:rsid w:val="004E10D0"/>
    <w:rsid w:val="004E27F1"/>
    <w:rsid w:val="004E431F"/>
    <w:rsid w:val="004E4A3D"/>
    <w:rsid w:val="004E7953"/>
    <w:rsid w:val="00500DF5"/>
    <w:rsid w:val="00502151"/>
    <w:rsid w:val="0055167A"/>
    <w:rsid w:val="005544CA"/>
    <w:rsid w:val="0055531E"/>
    <w:rsid w:val="0055733B"/>
    <w:rsid w:val="0057453B"/>
    <w:rsid w:val="0059014D"/>
    <w:rsid w:val="00591318"/>
    <w:rsid w:val="00594E5E"/>
    <w:rsid w:val="005A0FB0"/>
    <w:rsid w:val="005A4131"/>
    <w:rsid w:val="005B7F7A"/>
    <w:rsid w:val="005D7BE8"/>
    <w:rsid w:val="005E4E32"/>
    <w:rsid w:val="0066431E"/>
    <w:rsid w:val="00683CC3"/>
    <w:rsid w:val="006851B0"/>
    <w:rsid w:val="00695EFD"/>
    <w:rsid w:val="006A2350"/>
    <w:rsid w:val="006A5CEE"/>
    <w:rsid w:val="006B2B99"/>
    <w:rsid w:val="006B65CC"/>
    <w:rsid w:val="006B74D7"/>
    <w:rsid w:val="006C6C67"/>
    <w:rsid w:val="006D0A71"/>
    <w:rsid w:val="006E2688"/>
    <w:rsid w:val="006E49FB"/>
    <w:rsid w:val="006F1AA9"/>
    <w:rsid w:val="00700BC4"/>
    <w:rsid w:val="00701323"/>
    <w:rsid w:val="00711B73"/>
    <w:rsid w:val="00713564"/>
    <w:rsid w:val="00720465"/>
    <w:rsid w:val="00723B54"/>
    <w:rsid w:val="00743203"/>
    <w:rsid w:val="00744CCF"/>
    <w:rsid w:val="007607FB"/>
    <w:rsid w:val="00762CBA"/>
    <w:rsid w:val="00771543"/>
    <w:rsid w:val="00771B2C"/>
    <w:rsid w:val="007739E1"/>
    <w:rsid w:val="00774EDB"/>
    <w:rsid w:val="0078571B"/>
    <w:rsid w:val="007B1202"/>
    <w:rsid w:val="007C725C"/>
    <w:rsid w:val="007D73AF"/>
    <w:rsid w:val="007E558E"/>
    <w:rsid w:val="007E686E"/>
    <w:rsid w:val="008035F7"/>
    <w:rsid w:val="0081282D"/>
    <w:rsid w:val="008159B9"/>
    <w:rsid w:val="00844DEA"/>
    <w:rsid w:val="00845992"/>
    <w:rsid w:val="0085134E"/>
    <w:rsid w:val="00856439"/>
    <w:rsid w:val="00865A5D"/>
    <w:rsid w:val="00891F68"/>
    <w:rsid w:val="00893A5F"/>
    <w:rsid w:val="00894A04"/>
    <w:rsid w:val="00895FA1"/>
    <w:rsid w:val="008B43A4"/>
    <w:rsid w:val="008B5159"/>
    <w:rsid w:val="008C6A9A"/>
    <w:rsid w:val="008D54EB"/>
    <w:rsid w:val="00900E45"/>
    <w:rsid w:val="009076C0"/>
    <w:rsid w:val="00907F55"/>
    <w:rsid w:val="00912646"/>
    <w:rsid w:val="00917640"/>
    <w:rsid w:val="0092290E"/>
    <w:rsid w:val="0092775D"/>
    <w:rsid w:val="00935A83"/>
    <w:rsid w:val="0094612E"/>
    <w:rsid w:val="0095076E"/>
    <w:rsid w:val="0095114C"/>
    <w:rsid w:val="00957AA7"/>
    <w:rsid w:val="00961B72"/>
    <w:rsid w:val="00962078"/>
    <w:rsid w:val="00971374"/>
    <w:rsid w:val="00975063"/>
    <w:rsid w:val="009820D3"/>
    <w:rsid w:val="00986845"/>
    <w:rsid w:val="00994238"/>
    <w:rsid w:val="00997730"/>
    <w:rsid w:val="009C0CF5"/>
    <w:rsid w:val="009D7642"/>
    <w:rsid w:val="009E3878"/>
    <w:rsid w:val="009E57ED"/>
    <w:rsid w:val="009F1337"/>
    <w:rsid w:val="009F13BB"/>
    <w:rsid w:val="009F7800"/>
    <w:rsid w:val="00A119B8"/>
    <w:rsid w:val="00A2153E"/>
    <w:rsid w:val="00A523F8"/>
    <w:rsid w:val="00A70D47"/>
    <w:rsid w:val="00A86B2E"/>
    <w:rsid w:val="00A928FF"/>
    <w:rsid w:val="00A93116"/>
    <w:rsid w:val="00AB5038"/>
    <w:rsid w:val="00AC2D2E"/>
    <w:rsid w:val="00AC671E"/>
    <w:rsid w:val="00AC7AF6"/>
    <w:rsid w:val="00AD3EC9"/>
    <w:rsid w:val="00AE524F"/>
    <w:rsid w:val="00AF50A2"/>
    <w:rsid w:val="00AF614E"/>
    <w:rsid w:val="00B03467"/>
    <w:rsid w:val="00B14A77"/>
    <w:rsid w:val="00B17B51"/>
    <w:rsid w:val="00B2122C"/>
    <w:rsid w:val="00B22B4E"/>
    <w:rsid w:val="00B32682"/>
    <w:rsid w:val="00B37EA9"/>
    <w:rsid w:val="00B40712"/>
    <w:rsid w:val="00B4633F"/>
    <w:rsid w:val="00B55BBC"/>
    <w:rsid w:val="00B87F45"/>
    <w:rsid w:val="00B92454"/>
    <w:rsid w:val="00BA0B15"/>
    <w:rsid w:val="00BA2692"/>
    <w:rsid w:val="00BD3F8F"/>
    <w:rsid w:val="00BE33C8"/>
    <w:rsid w:val="00C04CA6"/>
    <w:rsid w:val="00C21B83"/>
    <w:rsid w:val="00C32747"/>
    <w:rsid w:val="00C63210"/>
    <w:rsid w:val="00C71505"/>
    <w:rsid w:val="00C75C20"/>
    <w:rsid w:val="00C852FE"/>
    <w:rsid w:val="00C937DF"/>
    <w:rsid w:val="00C946E5"/>
    <w:rsid w:val="00CB16A1"/>
    <w:rsid w:val="00CB70C4"/>
    <w:rsid w:val="00CC74BE"/>
    <w:rsid w:val="00CD20E0"/>
    <w:rsid w:val="00CE3A19"/>
    <w:rsid w:val="00D15BA0"/>
    <w:rsid w:val="00D17478"/>
    <w:rsid w:val="00D2595B"/>
    <w:rsid w:val="00D26472"/>
    <w:rsid w:val="00D32AF0"/>
    <w:rsid w:val="00D44972"/>
    <w:rsid w:val="00D50661"/>
    <w:rsid w:val="00D525F9"/>
    <w:rsid w:val="00DA64A0"/>
    <w:rsid w:val="00DB4E80"/>
    <w:rsid w:val="00DC07F1"/>
    <w:rsid w:val="00DE7062"/>
    <w:rsid w:val="00E01777"/>
    <w:rsid w:val="00E25230"/>
    <w:rsid w:val="00E6768E"/>
    <w:rsid w:val="00E70D35"/>
    <w:rsid w:val="00E80D8D"/>
    <w:rsid w:val="00E874C5"/>
    <w:rsid w:val="00E97602"/>
    <w:rsid w:val="00EB7237"/>
    <w:rsid w:val="00ED0DD4"/>
    <w:rsid w:val="00ED435B"/>
    <w:rsid w:val="00ED4E7D"/>
    <w:rsid w:val="00EE399A"/>
    <w:rsid w:val="00EE3B95"/>
    <w:rsid w:val="00EE6AC3"/>
    <w:rsid w:val="00F06F10"/>
    <w:rsid w:val="00F33705"/>
    <w:rsid w:val="00F34381"/>
    <w:rsid w:val="00F3565F"/>
    <w:rsid w:val="00F72FA4"/>
    <w:rsid w:val="00F754B9"/>
    <w:rsid w:val="00F934DD"/>
    <w:rsid w:val="00F978E0"/>
    <w:rsid w:val="00FB2497"/>
    <w:rsid w:val="00FB3BDC"/>
    <w:rsid w:val="00FB4DF7"/>
    <w:rsid w:val="00FC17A1"/>
    <w:rsid w:val="00FC6AAC"/>
    <w:rsid w:val="00FD640D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DFDDF9"/>
  <w15:docId w15:val="{FB85D8FD-5ECF-4F59-BE42-157EE08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D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6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D388-258E-4099-B028-13E69055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Karen Wegleitner</cp:lastModifiedBy>
  <cp:revision>125</cp:revision>
  <cp:lastPrinted>2017-09-18T19:14:00Z</cp:lastPrinted>
  <dcterms:created xsi:type="dcterms:W3CDTF">2013-10-21T18:56:00Z</dcterms:created>
  <dcterms:modified xsi:type="dcterms:W3CDTF">2022-04-18T21:51:00Z</dcterms:modified>
</cp:coreProperties>
</file>